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A800ED" w:rsidRPr="00093D7E" w:rsidRDefault="00155B0E" w:rsidP="00093D7E"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5E0D05">
        <w:rPr>
          <w:rFonts w:ascii="Times New Roman" w:hAnsi="Times New Roman" w:cs="Times New Roman"/>
        </w:rPr>
        <w:t>19</w:t>
      </w:r>
      <w:r w:rsidR="006A369C">
        <w:rPr>
          <w:rFonts w:ascii="Times New Roman" w:hAnsi="Times New Roman" w:cs="Times New Roman"/>
        </w:rPr>
        <w:t>.12</w:t>
      </w:r>
      <w:r w:rsidR="00B349EA">
        <w:rPr>
          <w:rFonts w:ascii="Times New Roman" w:hAnsi="Times New Roman" w:cs="Times New Roman"/>
        </w:rPr>
        <w:t>.</w:t>
      </w:r>
      <w:r w:rsidR="00A800ED" w:rsidRPr="00A800ED">
        <w:rPr>
          <w:rFonts w:ascii="Times New Roman" w:hAnsi="Times New Roman" w:cs="Times New Roman"/>
        </w:rPr>
        <w:t>.202</w:t>
      </w:r>
      <w:r w:rsidR="00B349EA">
        <w:rPr>
          <w:rFonts w:ascii="Times New Roman" w:hAnsi="Times New Roman" w:cs="Times New Roman"/>
        </w:rPr>
        <w:t>3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Вито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74FD5"/>
    <w:rsid w:val="00093D7E"/>
    <w:rsid w:val="00155B0E"/>
    <w:rsid w:val="00157F09"/>
    <w:rsid w:val="003A5AB1"/>
    <w:rsid w:val="004A56EA"/>
    <w:rsid w:val="005E0D05"/>
    <w:rsid w:val="005F30E7"/>
    <w:rsid w:val="006068DD"/>
    <w:rsid w:val="00641AFC"/>
    <w:rsid w:val="006767FB"/>
    <w:rsid w:val="006A369C"/>
    <w:rsid w:val="0076694E"/>
    <w:rsid w:val="007E4332"/>
    <w:rsid w:val="008D0127"/>
    <w:rsid w:val="008D1EE1"/>
    <w:rsid w:val="009C081C"/>
    <w:rsid w:val="00A800ED"/>
    <w:rsid w:val="00B169D8"/>
    <w:rsid w:val="00B349EA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0</cp:revision>
  <cp:lastPrinted>2021-03-16T07:53:00Z</cp:lastPrinted>
  <dcterms:created xsi:type="dcterms:W3CDTF">2021-03-16T06:11:00Z</dcterms:created>
  <dcterms:modified xsi:type="dcterms:W3CDTF">2023-12-19T06:23:00Z</dcterms:modified>
</cp:coreProperties>
</file>